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6946"/>
        <w:gridCol w:w="2126"/>
        <w:gridCol w:w="2942"/>
      </w:tblGrid>
      <w:tr w:rsidR="003016D4" w14:paraId="37D212A7" w14:textId="77777777" w:rsidTr="009C57CC">
        <w:trPr>
          <w:trHeight w:val="1846"/>
        </w:trPr>
        <w:tc>
          <w:tcPr>
            <w:tcW w:w="1980" w:type="dxa"/>
          </w:tcPr>
          <w:p w14:paraId="14BE3A1A" w14:textId="54E7F05B" w:rsidR="003016D4" w:rsidRPr="00FF4862" w:rsidRDefault="006877A4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umlu Birim, Alt Birim, Kurul, Komisyon, Koordinatörlük Adı)</w:t>
            </w:r>
          </w:p>
        </w:tc>
        <w:tc>
          <w:tcPr>
            <w:tcW w:w="6946" w:type="dxa"/>
          </w:tcPr>
          <w:p w14:paraId="60C7B6E8" w14:textId="42C8C229" w:rsidR="003016D4" w:rsidRDefault="009C57CC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1DA0C5" wp14:editId="6D9A71D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3660</wp:posOffset>
                      </wp:positionV>
                      <wp:extent cx="4109720" cy="1043305"/>
                      <wp:effectExtent l="0" t="0" r="24130" b="23495"/>
                      <wp:wrapNone/>
                      <wp:docPr id="12" name="Akış Çizelgesi: Sonlandır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9720" cy="104330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CD18B" w14:textId="62E00F03" w:rsidR="003016D4" w:rsidRPr="00844B6C" w:rsidRDefault="006877A4" w:rsidP="00A574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aşlangıç</w:t>
                                  </w:r>
                                  <w:r w:rsidR="009C57C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(Başlangıç Şekli Elips Olmak Zorundadır.)</w:t>
                                  </w:r>
                                  <w:r w:rsidR="00FE5F1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(Eylem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DA0C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2" o:spid="_x0000_s1026" type="#_x0000_t116" style="position:absolute;margin-left:3.75pt;margin-top:5.8pt;width:323.6pt;height:8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" fillcolor="#58b6c0 [3205]" strokecolor="#265e65 [1605]" strokeweight="1pt">
                      <v:textbox>
                        <w:txbxContent>
                          <w:p w14:paraId="438CD18B" w14:textId="62E00F03" w:rsidR="003016D4" w:rsidRPr="00844B6C" w:rsidRDefault="006877A4" w:rsidP="00A57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şlangıç</w:t>
                            </w:r>
                            <w:r w:rsidR="009C57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Başlangıç Şekli Elips Olmak Zorundadır.)</w:t>
                            </w:r>
                            <w:r w:rsidR="00FE5F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Eylemin Kısa Tanım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68C0DCB6" w14:textId="437B409D" w:rsidR="00844B6C" w:rsidRPr="009D13DC" w:rsidRDefault="006877A4" w:rsidP="0084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u alana hangi görevin iş akış süreci oluşturuluyorsa ilgili görevin başlangıç eylemi yazılacaktır.</w:t>
            </w:r>
          </w:p>
        </w:tc>
        <w:tc>
          <w:tcPr>
            <w:tcW w:w="2942" w:type="dxa"/>
          </w:tcPr>
          <w:p w14:paraId="49E02AAD" w14:textId="5C4A34C4" w:rsidR="003016D4" w:rsidRPr="00747C58" w:rsidRDefault="006877A4" w:rsidP="005B4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lgili görevin yasal dayanağı</w:t>
            </w:r>
            <w:r w:rsidR="009C57CC">
              <w:rPr>
                <w:rFonts w:ascii="Times New Roman" w:hAnsi="Times New Roman" w:cs="Times New Roman"/>
                <w:sz w:val="20"/>
                <w:szCs w:val="20"/>
              </w:rPr>
              <w:t xml:space="preserve"> bu alanda belirtilecektir.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rev</w:t>
            </w:r>
            <w:r w:rsidR="009C57CC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ili hazırlanmış bir prosedür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küm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ılavuz/rehber </w:t>
            </w:r>
            <w:r w:rsidR="009C57CC">
              <w:rPr>
                <w:rFonts w:ascii="Times New Roman" w:hAnsi="Times New Roman" w:cs="Times New Roman"/>
                <w:sz w:val="20"/>
                <w:szCs w:val="20"/>
              </w:rPr>
              <w:t>varsa bu alanda belirtilmelidir.)</w:t>
            </w:r>
          </w:p>
        </w:tc>
      </w:tr>
      <w:tr w:rsidR="003016D4" w14:paraId="192D153D" w14:textId="77777777" w:rsidTr="009C57CC">
        <w:trPr>
          <w:trHeight w:val="1830"/>
        </w:trPr>
        <w:tc>
          <w:tcPr>
            <w:tcW w:w="1980" w:type="dxa"/>
          </w:tcPr>
          <w:p w14:paraId="3FDA47C5" w14:textId="214580A7" w:rsidR="003016D4" w:rsidRPr="00FF4862" w:rsidRDefault="003016D4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40014D4" w14:textId="2E88705D" w:rsidR="003016D4" w:rsidRDefault="009C57CC" w:rsidP="005B42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95A0B4" wp14:editId="3F15FCDC">
                      <wp:simplePos x="0" y="0"/>
                      <wp:positionH relativeFrom="column">
                        <wp:posOffset>1176338</wp:posOffset>
                      </wp:positionH>
                      <wp:positionV relativeFrom="paragraph">
                        <wp:posOffset>860742</wp:posOffset>
                      </wp:positionV>
                      <wp:extent cx="688340" cy="407035"/>
                      <wp:effectExtent l="0" t="0" r="42863" b="42862"/>
                      <wp:wrapNone/>
                      <wp:docPr id="10" name="Ok: Sa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88340" cy="4070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B3D7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10" o:spid="_x0000_s1026" type="#_x0000_t13" style="position:absolute;margin-left:92.65pt;margin-top:67.75pt;width:54.2pt;height:32.0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" adj="15214" fillcolor="#71bad7 [2164]" strokecolor="#3494ba [3204]" strokeweight=".5pt">
                      <v:fill color2="#53abcf [2612]" rotate="t" colors="0 #a1c7df;.5 #94bed7;1 #80b6d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9B0870" wp14:editId="3DB7E149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-172720</wp:posOffset>
                      </wp:positionV>
                      <wp:extent cx="574040" cy="359410"/>
                      <wp:effectExtent l="0" t="6985" r="47625" b="47625"/>
                      <wp:wrapNone/>
                      <wp:docPr id="8" name="Ok: Sa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180AD" id="Ok: Sağ 8" o:spid="_x0000_s1026" type="#_x0000_t13" style="position:absolute;margin-left:152.15pt;margin-top:-13.6pt;width:45.2pt;height:28.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" adj="14838" fillcolor="#71bad7 [2164]" strokecolor="#3494ba [3204]" strokeweight=".5pt">
                      <v:fill color2="#53abcf [2612]" rotate="t" colors="0 #a1c7df;.5 #94bed7;1 #80b6d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EB9DC5" wp14:editId="524A742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3340</wp:posOffset>
                      </wp:positionV>
                      <wp:extent cx="4109720" cy="1043305"/>
                      <wp:effectExtent l="0" t="0" r="24130" b="23495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9720" cy="104330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F0208" w14:textId="4B91CC27" w:rsidR="003016D4" w:rsidRPr="00844B6C" w:rsidRDefault="009C57CC" w:rsidP="00A574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şlem (İşlem Şekli Dikdörtgen Olmak Zorundadır.)</w:t>
                                  </w:r>
                                  <w:r w:rsidR="00FE5F1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(Eylem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B9DC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1" o:spid="_x0000_s1027" type="#_x0000_t109" style="position:absolute;margin-left:3.75pt;margin-top:4.2pt;width:323.6pt;height:8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" fillcolor="#58b6c0 [3205]" strokecolor="#265e65 [1605]" strokeweight="1pt">
                      <v:textbox>
                        <w:txbxContent>
                          <w:p w14:paraId="739F0208" w14:textId="4B91CC27" w:rsidR="003016D4" w:rsidRPr="00844B6C" w:rsidRDefault="009C57CC" w:rsidP="00A57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şlem (İşlem Şekli Dikdörtgen Olmak Zorundadır.)</w:t>
                            </w:r>
                            <w:r w:rsidR="00FE5F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Eylemin Kısa Tanım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022BCEB4" w14:textId="5AAC5890" w:rsidR="003016D4" w:rsidRDefault="00FE5F1A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1A">
              <w:rPr>
                <w:rFonts w:ascii="Times New Roman" w:hAnsi="Times New Roman" w:cs="Times New Roman"/>
                <w:sz w:val="20"/>
                <w:szCs w:val="20"/>
              </w:rPr>
              <w:t>(Başlangıç eyleminin sonraki adımı yeni bir işlem olarak bu alanda belirtilecektir.)</w:t>
            </w:r>
          </w:p>
        </w:tc>
        <w:tc>
          <w:tcPr>
            <w:tcW w:w="2942" w:type="dxa"/>
          </w:tcPr>
          <w:p w14:paraId="65A58004" w14:textId="527793D7" w:rsidR="003016D4" w:rsidRPr="006B5B0E" w:rsidRDefault="003016D4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91" w14:paraId="42022B27" w14:textId="77777777" w:rsidTr="005B4291">
        <w:trPr>
          <w:trHeight w:val="2257"/>
        </w:trPr>
        <w:tc>
          <w:tcPr>
            <w:tcW w:w="1980" w:type="dxa"/>
          </w:tcPr>
          <w:p w14:paraId="3B2B07AE" w14:textId="44787656" w:rsidR="005B4291" w:rsidRPr="00FF4862" w:rsidRDefault="005B4291" w:rsidP="00A5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11E85A" w14:textId="06E7E62B" w:rsidR="005B4291" w:rsidRPr="006B5B0E" w:rsidRDefault="00FE5F1A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C8E5E79" wp14:editId="55021C0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1217930</wp:posOffset>
                      </wp:positionV>
                      <wp:extent cx="574040" cy="359410"/>
                      <wp:effectExtent l="0" t="6985" r="47625" b="47625"/>
                      <wp:wrapNone/>
                      <wp:docPr id="34" name="Ok: Sağ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381F" id="Ok: Sağ 34" o:spid="_x0000_s1026" type="#_x0000_t13" style="position:absolute;margin-left:273.55pt;margin-top:95.9pt;width:45.2pt;height:28.3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" adj="14838" fillcolor="#71bad7 [2164]" strokecolor="#3494ba [3204]" strokeweight=".5pt">
                      <v:fill color2="#53abcf [2612]" rotate="t" colors="0 #a1c7df;.5 #94bed7;1 #80b6d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A945EEA" wp14:editId="4CFAE0E2">
                      <wp:simplePos x="0" y="0"/>
                      <wp:positionH relativeFrom="column">
                        <wp:posOffset>3257551</wp:posOffset>
                      </wp:positionH>
                      <wp:positionV relativeFrom="paragraph">
                        <wp:posOffset>154305</wp:posOffset>
                      </wp:positionV>
                      <wp:extent cx="990600" cy="1181100"/>
                      <wp:effectExtent l="0" t="0" r="19050" b="1905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181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58114" w14:textId="5C1FC416" w:rsidR="009C57CC" w:rsidRPr="00844B6C" w:rsidRDefault="00FE5F1A" w:rsidP="00A574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Yeni </w:t>
                                  </w:r>
                                  <w:r w:rsidR="009C57C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şl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45EEA" id="Akış Çizelgesi: İşlem 26" o:spid="_x0000_s1028" type="#_x0000_t109" style="position:absolute;margin-left:256.5pt;margin-top:12.15pt;width:78pt;height:9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" fillcolor="#58b6c0 [3205]" strokecolor="#265e65 [1605]" strokeweight="1pt">
                      <v:textbox>
                        <w:txbxContent>
                          <w:p w14:paraId="17958114" w14:textId="5C1FC416" w:rsidR="009C57CC" w:rsidRPr="00844B6C" w:rsidRDefault="00FE5F1A" w:rsidP="00A57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ni </w:t>
                            </w:r>
                            <w:r w:rsidR="009C57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şl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03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37160" distR="137160" simplePos="0" relativeHeight="251808768" behindDoc="1" locked="0" layoutInCell="0" allowOverlap="1" wp14:anchorId="1095E4A3" wp14:editId="4F9226DA">
                      <wp:simplePos x="0" y="0"/>
                      <wp:positionH relativeFrom="margin">
                        <wp:posOffset>696594</wp:posOffset>
                      </wp:positionH>
                      <wp:positionV relativeFrom="margin">
                        <wp:posOffset>824549</wp:posOffset>
                      </wp:positionV>
                      <wp:extent cx="389255" cy="858520"/>
                      <wp:effectExtent l="0" t="6032" r="4762" b="4763"/>
                      <wp:wrapNone/>
                      <wp:docPr id="14" name="Otomatik Şek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89255" cy="8585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txbx>
                              <w:txbxContent>
                                <w:p w14:paraId="53E05072" w14:textId="40CDB536" w:rsidR="009C57CC" w:rsidRPr="001203EC" w:rsidRDefault="009C57CC" w:rsidP="009C57C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E4A3" id="Otomatik Şekil 2" o:spid="_x0000_s1029" style="position:absolute;margin-left:54.85pt;margin-top:64.95pt;width:30.65pt;height:67.6pt;rotation:90;z-index:-251507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" o:allowincell="f" fillcolor="#3494ba [3204]" stroked="f">
                      <v:textbox>
                        <w:txbxContent>
                          <w:p w14:paraId="53E05072" w14:textId="40CDB536" w:rsidR="009C57CC" w:rsidRPr="001203EC" w:rsidRDefault="009C57CC" w:rsidP="009C57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EVET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5E99B3" wp14:editId="34E9507D">
                      <wp:simplePos x="0" y="0"/>
                      <wp:positionH relativeFrom="column">
                        <wp:posOffset>1213168</wp:posOffset>
                      </wp:positionH>
                      <wp:positionV relativeFrom="paragraph">
                        <wp:posOffset>1222692</wp:posOffset>
                      </wp:positionV>
                      <wp:extent cx="574040" cy="359410"/>
                      <wp:effectExtent l="0" t="6985" r="47625" b="47625"/>
                      <wp:wrapNone/>
                      <wp:docPr id="33" name="Ok: Sağ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FD78C" id="Ok: Sağ 33" o:spid="_x0000_s1026" type="#_x0000_t13" style="position:absolute;margin-left:95.55pt;margin-top:96.25pt;width:45.2pt;height:28.3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" adj="14838" fillcolor="#71bad7 [2164]" strokecolor="#3494ba [3204]" strokeweight=".5pt">
                      <v:fill color2="#53abcf [2612]" rotate="t" colors="0 #a1c7df;.5 #94bed7;1 #80b6d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1203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37160" distR="137160" simplePos="0" relativeHeight="251806720" behindDoc="1" locked="0" layoutInCell="0" allowOverlap="1" wp14:anchorId="1D4146D9" wp14:editId="75C19656">
                      <wp:simplePos x="0" y="0"/>
                      <wp:positionH relativeFrom="margin">
                        <wp:posOffset>2600960</wp:posOffset>
                      </wp:positionH>
                      <wp:positionV relativeFrom="margin">
                        <wp:posOffset>-21589</wp:posOffset>
                      </wp:positionV>
                      <wp:extent cx="389255" cy="858520"/>
                      <wp:effectExtent l="0" t="6032" r="4762" b="4763"/>
                      <wp:wrapNone/>
                      <wp:docPr id="6" name="Otomatik Şek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89255" cy="8585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txbx>
                              <w:txbxContent>
                                <w:p w14:paraId="05AEBA46" w14:textId="4D2A6750" w:rsidR="009C57CC" w:rsidRPr="001203EC" w:rsidRDefault="009C57CC" w:rsidP="009C57C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146D9" id="_x0000_s1030" style="position:absolute;margin-left:204.8pt;margin-top:-1.7pt;width:30.65pt;height:67.6pt;rotation:90;z-index:-251509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" o:allowincell="f" fillcolor="#3494ba [3204]" stroked="f">
                      <v:textbox>
                        <w:txbxContent>
                          <w:p w14:paraId="05AEBA46" w14:textId="4D2A6750" w:rsidR="009C57CC" w:rsidRPr="001203EC" w:rsidRDefault="009C57CC" w:rsidP="009C57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HAYIR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917F14D" wp14:editId="1EB153A9">
                      <wp:simplePos x="0" y="0"/>
                      <wp:positionH relativeFrom="column">
                        <wp:posOffset>2617154</wp:posOffset>
                      </wp:positionH>
                      <wp:positionV relativeFrom="paragraph">
                        <wp:posOffset>605155</wp:posOffset>
                      </wp:positionV>
                      <wp:extent cx="574040" cy="359410"/>
                      <wp:effectExtent l="0" t="19050" r="35560" b="40640"/>
                      <wp:wrapNone/>
                      <wp:docPr id="30" name="Ok: Sağ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821B2" id="Ok: Sağ 30" o:spid="_x0000_s1026" type="#_x0000_t13" style="position:absolute;margin-left:206.1pt;margin-top:47.65pt;width:45.2pt;height:28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" adj="14838" fillcolor="#71bad7 [2164]" strokecolor="#3494ba [3204]" strokeweight=".5pt">
                      <v:fill color2="#53abcf [2612]" rotate="t" colors="0 #a1c7df;.5 #94bed7;1 #80b6d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9C57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CB113EE" wp14:editId="13E33BF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9530</wp:posOffset>
                      </wp:positionV>
                      <wp:extent cx="3028950" cy="1285875"/>
                      <wp:effectExtent l="19050" t="19050" r="19050" b="4762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2858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0712FD" w14:textId="50E466B9" w:rsidR="00626DDF" w:rsidRPr="00844B6C" w:rsidRDefault="009C57CC" w:rsidP="006613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arar (Karar Şekli Eşkenar Dörtgen Olmak Zorundadı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113E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8" o:spid="_x0000_s1031" type="#_x0000_t110" style="position:absolute;margin-left:-1.5pt;margin-top:3.9pt;width:238.5pt;height:10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" fillcolor="#58b6c0 [3205]" strokecolor="#265e65 [1605]" strokeweight="1pt">
                      <v:textbox>
                        <w:txbxContent>
                          <w:p w14:paraId="500712FD" w14:textId="50E466B9" w:rsidR="00626DDF" w:rsidRPr="00844B6C" w:rsidRDefault="009C57CC" w:rsidP="00661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r (Karar Şekli Eşkenar Dörtgen Olmak Zorundadı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259F2933" w14:textId="4381B18E" w:rsidR="005B4291" w:rsidRPr="00A1137B" w:rsidRDefault="00FE5F1A" w:rsidP="005B4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37B">
              <w:rPr>
                <w:rFonts w:ascii="Times New Roman" w:hAnsi="Times New Roman" w:cs="Times New Roman"/>
                <w:sz w:val="20"/>
                <w:szCs w:val="20"/>
              </w:rPr>
              <w:t>(Karar/Onay işlemlerinde bir soruya verilecek olumlu veya olumsuz cevaba göre “</w:t>
            </w:r>
            <w:proofErr w:type="spellStart"/>
            <w:r w:rsidRPr="00A1137B">
              <w:rPr>
                <w:rFonts w:ascii="Times New Roman" w:hAnsi="Times New Roman" w:cs="Times New Roman"/>
                <w:sz w:val="20"/>
                <w:szCs w:val="20"/>
              </w:rPr>
              <w:t>Örn</w:t>
            </w:r>
            <w:proofErr w:type="spellEnd"/>
            <w:r w:rsidRPr="00A1137B">
              <w:rPr>
                <w:rFonts w:ascii="Times New Roman" w:hAnsi="Times New Roman" w:cs="Times New Roman"/>
                <w:sz w:val="20"/>
                <w:szCs w:val="20"/>
              </w:rPr>
              <w:t>: Senato tarafından onaylandı mı?” iş akış süreci yön değiştirmektedir.</w:t>
            </w:r>
            <w:r w:rsidR="00A113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2" w:type="dxa"/>
          </w:tcPr>
          <w:p w14:paraId="510B8535" w14:textId="3BBC462F" w:rsidR="005B4291" w:rsidRPr="006B5B0E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91" w:rsidRPr="006B5B0E" w14:paraId="04D09585" w14:textId="77777777" w:rsidTr="005B4291">
        <w:trPr>
          <w:trHeight w:val="2257"/>
        </w:trPr>
        <w:tc>
          <w:tcPr>
            <w:tcW w:w="1980" w:type="dxa"/>
          </w:tcPr>
          <w:p w14:paraId="679279E8" w14:textId="5FD4C798" w:rsidR="005B4291" w:rsidRPr="00FF4862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95BAFE4" w14:textId="5F28C992" w:rsidR="005B4291" w:rsidRPr="006B5B0E" w:rsidRDefault="00A1137B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247A9B2D" wp14:editId="6A9ED7B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31445</wp:posOffset>
                      </wp:positionV>
                      <wp:extent cx="4109720" cy="1190625"/>
                      <wp:effectExtent l="0" t="0" r="24130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9720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0116A" w14:textId="6C0A8B6F" w:rsidR="00A1137B" w:rsidRPr="00844B6C" w:rsidRDefault="00A1137B" w:rsidP="00A113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ni İşlem</w:t>
                                  </w:r>
                                  <w:r w:rsidR="005556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(Yeni İşlem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9B2D" id="Dikdörtgen 35" o:spid="_x0000_s1032" style="position:absolute;margin-left:9.25pt;margin-top:10.35pt;width:323.6pt;height:93.7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" fillcolor="#58b6c0 [3205]" strokecolor="#265e65 [1605]" strokeweight="1pt">
                      <v:textbox>
                        <w:txbxContent>
                          <w:p w14:paraId="08F0116A" w14:textId="6C0A8B6F" w:rsidR="00A1137B" w:rsidRPr="00844B6C" w:rsidRDefault="00A1137B" w:rsidP="00A11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ni İşlem</w:t>
                            </w:r>
                            <w:r w:rsidR="00555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Yeni İşlemin Kısa Tanım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14:paraId="6DD87BD8" w14:textId="10C7E625" w:rsidR="00842269" w:rsidRPr="006B5B0E" w:rsidRDefault="00842269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4D77B7BC" w14:textId="2488022B" w:rsidR="005B4291" w:rsidRPr="006B5B0E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91" w:rsidRPr="006B5B0E" w14:paraId="7B47A5A3" w14:textId="77777777" w:rsidTr="00555637">
        <w:trPr>
          <w:trHeight w:val="3125"/>
        </w:trPr>
        <w:tc>
          <w:tcPr>
            <w:tcW w:w="1980" w:type="dxa"/>
          </w:tcPr>
          <w:p w14:paraId="5104CA36" w14:textId="5C26B025" w:rsidR="005B4291" w:rsidRPr="00FF4862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CE4A9D" w14:textId="3413F49C" w:rsidR="005B4291" w:rsidRPr="006B5B0E" w:rsidRDefault="00555637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37160" distR="137160" simplePos="0" relativeHeight="251824128" behindDoc="1" locked="0" layoutInCell="0" allowOverlap="1" wp14:anchorId="6BE2EE7A" wp14:editId="3A632254">
                      <wp:simplePos x="0" y="0"/>
                      <wp:positionH relativeFrom="margin">
                        <wp:posOffset>802639</wp:posOffset>
                      </wp:positionH>
                      <wp:positionV relativeFrom="margin">
                        <wp:posOffset>1546543</wp:posOffset>
                      </wp:positionV>
                      <wp:extent cx="389255" cy="858520"/>
                      <wp:effectExtent l="0" t="6032" r="4762" b="4763"/>
                      <wp:wrapNone/>
                      <wp:docPr id="37" name="Otomatik Şek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89255" cy="8585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txbx>
                              <w:txbxContent>
                                <w:p w14:paraId="6393B071" w14:textId="77777777" w:rsidR="00A1137B" w:rsidRPr="001203EC" w:rsidRDefault="00A1137B" w:rsidP="009C57C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E2EE7A" id="_x0000_s1033" style="position:absolute;margin-left:63.2pt;margin-top:121.8pt;width:30.65pt;height:67.6pt;rotation:90;z-index:-2514923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" o:allowincell="f" fillcolor="#3494ba [3204]" stroked="f">
                      <v:textbox>
                        <w:txbxContent>
                          <w:p w14:paraId="6393B071" w14:textId="77777777" w:rsidR="00A1137B" w:rsidRPr="001203EC" w:rsidRDefault="00A1137B" w:rsidP="009C57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EVET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1203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137160" distR="137160" simplePos="0" relativeHeight="251827200" behindDoc="1" locked="0" layoutInCell="0" allowOverlap="1" wp14:anchorId="7D57CE78" wp14:editId="701D0B04">
                      <wp:simplePos x="0" y="0"/>
                      <wp:positionH relativeFrom="margin">
                        <wp:posOffset>2641600</wp:posOffset>
                      </wp:positionH>
                      <wp:positionV relativeFrom="margin">
                        <wp:posOffset>86678</wp:posOffset>
                      </wp:positionV>
                      <wp:extent cx="389255" cy="858520"/>
                      <wp:effectExtent l="0" t="6032" r="4762" b="4763"/>
                      <wp:wrapNone/>
                      <wp:docPr id="40" name="Otomatik Şek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89255" cy="8585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txbx>
                              <w:txbxContent>
                                <w:p w14:paraId="33E63A94" w14:textId="77777777" w:rsidR="00A1137B" w:rsidRPr="001203EC" w:rsidRDefault="00A1137B" w:rsidP="009C57C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7CE78" id="_x0000_s1034" style="position:absolute;margin-left:208pt;margin-top:6.85pt;width:30.65pt;height:67.6pt;rotation:90;z-index:-251489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" o:allowincell="f" fillcolor="#3494ba [3204]" stroked="f">
                      <v:textbox>
                        <w:txbxContent>
                          <w:p w14:paraId="33E63A94" w14:textId="77777777" w:rsidR="00A1137B" w:rsidRPr="001203EC" w:rsidRDefault="00A1137B" w:rsidP="009C57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HAYIR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988B033" wp14:editId="2D4B3595">
                      <wp:simplePos x="0" y="0"/>
                      <wp:positionH relativeFrom="column">
                        <wp:posOffset>2680653</wp:posOffset>
                      </wp:positionH>
                      <wp:positionV relativeFrom="paragraph">
                        <wp:posOffset>741045</wp:posOffset>
                      </wp:positionV>
                      <wp:extent cx="574040" cy="359410"/>
                      <wp:effectExtent l="0" t="19050" r="35560" b="40640"/>
                      <wp:wrapNone/>
                      <wp:docPr id="43" name="Ok: Sağ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9414" id="Ok: Sağ 43" o:spid="_x0000_s1026" type="#_x0000_t13" style="position:absolute;margin-left:211.1pt;margin-top:58.35pt;width:45.2pt;height:28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" adj="14838" fillcolor="#71bad7 [2164]" strokecolor="#3494ba [3204]" strokeweight=".5pt">
                      <v:fill color2="#53abcf [2612]" rotate="t" colors="0 #a1c7df;.5 #94bed7;1 #80b6d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7A713BD" wp14:editId="2C5F1B66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889125</wp:posOffset>
                      </wp:positionV>
                      <wp:extent cx="574040" cy="359410"/>
                      <wp:effectExtent l="0" t="6985" r="47625" b="47625"/>
                      <wp:wrapNone/>
                      <wp:docPr id="38" name="Ok: Sağ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9AE1C" id="Ok: Sağ 38" o:spid="_x0000_s1026" type="#_x0000_t13" style="position:absolute;margin-left:104.2pt;margin-top:148.75pt;width:45.2pt;height:28.3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" adj="14838" fillcolor="#71bad7 [2164]" strokecolor="#3494ba [3204]" strokeweight=".5pt">
                      <v:fill color2="#53abcf [2612]" rotate="t" colors="0 #a1c7df;.5 #94bed7;1 #80b6d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D3F763B" wp14:editId="21FB093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09220</wp:posOffset>
                      </wp:positionV>
                      <wp:extent cx="990600" cy="1600200"/>
                      <wp:effectExtent l="0" t="0" r="19050" b="19050"/>
                      <wp:wrapNone/>
                      <wp:docPr id="41" name="Akış Çizelgesi: İşle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600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20BF8" w14:textId="77777777" w:rsidR="00A1137B" w:rsidRPr="00844B6C" w:rsidRDefault="00A1137B" w:rsidP="00A574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ni İşl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763B" id="Akış Çizelgesi: İşlem 41" o:spid="_x0000_s1035" type="#_x0000_t109" style="position:absolute;margin-left:258.75pt;margin-top:8.6pt;width:78pt;height:12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" fillcolor="#58b6c0 [3205]" strokecolor="#265e65 [1605]" strokeweight="1pt">
                      <v:textbox>
                        <w:txbxContent>
                          <w:p w14:paraId="22620BF8" w14:textId="77777777" w:rsidR="00A1137B" w:rsidRPr="00844B6C" w:rsidRDefault="00A1137B" w:rsidP="00A57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ni İşl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70E7486D" wp14:editId="6324EA6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9220</wp:posOffset>
                      </wp:positionV>
                      <wp:extent cx="3028950" cy="1672590"/>
                      <wp:effectExtent l="19050" t="19050" r="38100" b="41910"/>
                      <wp:wrapNone/>
                      <wp:docPr id="36" name="Akış Çizelgesi: Kar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67259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EB408" w14:textId="2890CA86" w:rsidR="00A1137B" w:rsidRPr="00844B6C" w:rsidRDefault="00A1137B" w:rsidP="006613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Yeni Karar </w:t>
                                  </w:r>
                                  <w:r w:rsidR="005556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(Yeni Karar İşlemin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7486D" id="Akış Çizelgesi: Karar 36" o:spid="_x0000_s1036" type="#_x0000_t110" style="position:absolute;margin-left:9pt;margin-top:8.6pt;width:238.5pt;height:131.7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" fillcolor="#58b6c0 [3205]" strokecolor="#265e65 [1605]" strokeweight="1pt">
                      <v:textbox>
                        <w:txbxContent>
                          <w:p w14:paraId="319EB408" w14:textId="2890CA86" w:rsidR="00A1137B" w:rsidRPr="00844B6C" w:rsidRDefault="00A1137B" w:rsidP="00661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ni Karar </w:t>
                            </w:r>
                            <w:r w:rsidR="00555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Yeni Karar İşleminin Kısa Tanım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087249E1" w14:textId="1FBE21E2" w:rsidR="005B4291" w:rsidRPr="006B5B0E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6811506F" w14:textId="76BBDA99" w:rsidR="005B4291" w:rsidRPr="006B5B0E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91" w:rsidRPr="006B5B0E" w14:paraId="438D803A" w14:textId="77777777" w:rsidTr="005A63EF">
        <w:trPr>
          <w:trHeight w:val="2249"/>
        </w:trPr>
        <w:tc>
          <w:tcPr>
            <w:tcW w:w="1980" w:type="dxa"/>
          </w:tcPr>
          <w:p w14:paraId="06AA4CF6" w14:textId="7BD9FF54" w:rsidR="005B4291" w:rsidRPr="00FF4862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573ED3" w14:textId="4B870C4D" w:rsidR="005B4291" w:rsidRPr="006B5B0E" w:rsidRDefault="00555637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1B7F7FDF" wp14:editId="79EAF36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14020</wp:posOffset>
                      </wp:positionV>
                      <wp:extent cx="3867150" cy="847725"/>
                      <wp:effectExtent l="0" t="0" r="19050" b="2857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CEB79" w14:textId="2A97F181" w:rsidR="00A1137B" w:rsidRPr="00844B6C" w:rsidRDefault="00A1137B" w:rsidP="00A113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ni İşlem</w:t>
                                  </w:r>
                                  <w:r w:rsidR="005556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(Yeni İşlem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F7FDF" id="Dikdörtgen 45" o:spid="_x0000_s1037" style="position:absolute;margin-left:21pt;margin-top:32.6pt;width:304.5pt;height:66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" fillcolor="#58b6c0 [3205]" strokecolor="#265e65 [1605]" strokeweight="1pt">
                      <v:textbox>
                        <w:txbxContent>
                          <w:p w14:paraId="392CEB79" w14:textId="2A97F181" w:rsidR="00A1137B" w:rsidRPr="00844B6C" w:rsidRDefault="00A1137B" w:rsidP="00A11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ni İşlem</w:t>
                            </w:r>
                            <w:r w:rsidR="00555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Yeni İşlemin Kısa Tanım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137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88A461C" wp14:editId="545BBF35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318578</wp:posOffset>
                      </wp:positionV>
                      <wp:extent cx="574040" cy="359410"/>
                      <wp:effectExtent l="0" t="6985" r="47625" b="47625"/>
                      <wp:wrapNone/>
                      <wp:docPr id="48" name="Ok: Sa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E77DE" id="Ok: Sağ 48" o:spid="_x0000_s1026" type="#_x0000_t13" style="position:absolute;margin-left:152.95pt;margin-top:103.85pt;width:45.2pt;height:28.3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" adj="14838" fillcolor="#71bad7 [2164]" strokecolor="#3494ba [3204]" strokeweight=".5pt">
                      <v:fill color2="#53abcf [2612]" rotate="t" colors="0 #a1c7df;.5 #94bed7;1 #80b6d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A1137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97C09F" wp14:editId="66B80CA5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-98108</wp:posOffset>
                      </wp:positionV>
                      <wp:extent cx="574040" cy="359410"/>
                      <wp:effectExtent l="0" t="6985" r="47625" b="47625"/>
                      <wp:wrapNone/>
                      <wp:docPr id="44" name="Ok: Sağ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4040" cy="359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D376D" id="Ok: Sağ 44" o:spid="_x0000_s1026" type="#_x0000_t13" style="position:absolute;margin-left:275.5pt;margin-top:-7.75pt;width:45.2pt;height:28.3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" adj="14838" fillcolor="#71bad7 [2164]" strokecolor="#3494ba [3204]" strokeweight=".5pt">
                      <v:fill color2="#53abcf [2612]" rotate="t" colors="0 #a1c7df;.5 #94bed7;1 #80b6d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58B9110A" w14:textId="67031218" w:rsidR="005B4291" w:rsidRPr="008B4657" w:rsidRDefault="005B4291" w:rsidP="005B4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14:paraId="04120D1B" w14:textId="53405B80" w:rsidR="005B4291" w:rsidRPr="006B5B0E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91" w:rsidRPr="006B5B0E" w14:paraId="76720E68" w14:textId="77777777" w:rsidTr="005B4291">
        <w:trPr>
          <w:trHeight w:val="2257"/>
        </w:trPr>
        <w:tc>
          <w:tcPr>
            <w:tcW w:w="1980" w:type="dxa"/>
          </w:tcPr>
          <w:p w14:paraId="267D0C7C" w14:textId="38875C62" w:rsidR="005B4291" w:rsidRPr="00FF4862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654BB9A" w14:textId="3DD83D08" w:rsidR="005B4291" w:rsidRPr="006B5B0E" w:rsidRDefault="00EC02D9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1D192BD" wp14:editId="2BAA24A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8590</wp:posOffset>
                      </wp:positionV>
                      <wp:extent cx="4109720" cy="1190625"/>
                      <wp:effectExtent l="0" t="0" r="2413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9720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B77EB" w14:textId="668A2787" w:rsidR="00EC02D9" w:rsidRPr="00844B6C" w:rsidRDefault="00A1137B" w:rsidP="006613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ni İşlem</w:t>
                                  </w:r>
                                  <w:r w:rsidR="005556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(Yeni İşlemin Kısa Tanım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192BD" id="Dikdörtgen 21" o:spid="_x0000_s1038" style="position:absolute;margin-left:3.75pt;margin-top:11.7pt;width:323.6pt;height:9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" fillcolor="#58b6c0 [3205]" strokecolor="#265e65 [1605]" strokeweight="1pt">
                      <v:textbox>
                        <w:txbxContent>
                          <w:p w14:paraId="469B77EB" w14:textId="668A2787" w:rsidR="00EC02D9" w:rsidRPr="00844B6C" w:rsidRDefault="00A1137B" w:rsidP="00661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ni İşlem</w:t>
                            </w:r>
                            <w:r w:rsidR="00555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Yeni İşlemin Kısa Tanım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14:paraId="09894B97" w14:textId="3BEFF72A" w:rsidR="005B4291" w:rsidRPr="006B5B0E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1BADD286" w14:textId="4ECF80B4" w:rsidR="005B4291" w:rsidRPr="006B5B0E" w:rsidRDefault="005B4291" w:rsidP="005B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DB" w:rsidRPr="006B5B0E" w14:paraId="47FD21B8" w14:textId="77777777" w:rsidTr="005B4291">
        <w:trPr>
          <w:trHeight w:val="2386"/>
        </w:trPr>
        <w:tc>
          <w:tcPr>
            <w:tcW w:w="1980" w:type="dxa"/>
          </w:tcPr>
          <w:p w14:paraId="21AEBF69" w14:textId="7FAD49E7" w:rsidR="009D4ADB" w:rsidRPr="00FF4862" w:rsidRDefault="009D4ADB" w:rsidP="009D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F1D2FF" w14:textId="74AA9E2B" w:rsidR="009D4ADB" w:rsidRDefault="009D4ADB" w:rsidP="009D4A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082DD38" wp14:editId="476D82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7955</wp:posOffset>
                      </wp:positionV>
                      <wp:extent cx="4109720" cy="1238250"/>
                      <wp:effectExtent l="0" t="0" r="24130" b="19050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9720" cy="12382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0E57E0" w14:textId="77777777" w:rsidR="00A1137B" w:rsidRDefault="00A1137B" w:rsidP="00EC02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nuç (Sonuç İşlemleri de Başlangıç İşlemleri Gibi Elips Şekli Olmak Zorundadır.)</w:t>
                                  </w:r>
                                </w:p>
                                <w:p w14:paraId="611EACC3" w14:textId="28DB7D28" w:rsidR="009D4ADB" w:rsidRPr="005136BB" w:rsidRDefault="00A1137B" w:rsidP="00EC02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Sonuç Eylemi</w:t>
                                  </w:r>
                                  <w:r w:rsidR="005556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in Kısa Tanım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2DD38" id="Akış Çizelgesi: Sonlandırıcı 25" o:spid="_x0000_s1039" type="#_x0000_t116" style="position:absolute;margin-left:.25pt;margin-top:11.65pt;width:323.6pt;height:9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" fillcolor="#58b6c0 [3205]" strokecolor="#265e65 [1605]" strokeweight="1pt">
                      <v:textbox>
                        <w:txbxContent>
                          <w:p w14:paraId="4D0E57E0" w14:textId="77777777" w:rsidR="00A1137B" w:rsidRDefault="00A1137B" w:rsidP="00EC0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nuç (Sonuç İşlemleri de Başlangıç İşlemleri Gibi Elips Şekli Olmak Zorundadır.)</w:t>
                            </w:r>
                          </w:p>
                          <w:p w14:paraId="611EACC3" w14:textId="28DB7D28" w:rsidR="009D4ADB" w:rsidRPr="005136BB" w:rsidRDefault="00A1137B" w:rsidP="00EC0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onuç Eylemi</w:t>
                            </w:r>
                            <w:r w:rsidR="00555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n Kısa Tanım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23384ECA" w14:textId="32BF8555" w:rsidR="009D4ADB" w:rsidRDefault="00A1137B" w:rsidP="009D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7B">
              <w:rPr>
                <w:rFonts w:ascii="Times New Roman" w:hAnsi="Times New Roman" w:cs="Times New Roman"/>
                <w:sz w:val="20"/>
                <w:szCs w:val="20"/>
              </w:rPr>
              <w:t>(Sonuç eylemi bu alanda belirtilecektir.)</w:t>
            </w:r>
          </w:p>
        </w:tc>
        <w:tc>
          <w:tcPr>
            <w:tcW w:w="2942" w:type="dxa"/>
          </w:tcPr>
          <w:p w14:paraId="4233602B" w14:textId="7FE9DEBF" w:rsidR="009D4ADB" w:rsidRPr="00747C58" w:rsidRDefault="009D4ADB" w:rsidP="009D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C46590" w14:textId="123E422C" w:rsidR="004B0690" w:rsidRDefault="00517F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5C361E" wp14:editId="32461F30">
                <wp:simplePos x="0" y="0"/>
                <wp:positionH relativeFrom="column">
                  <wp:posOffset>3077210</wp:posOffset>
                </wp:positionH>
                <wp:positionV relativeFrom="paragraph">
                  <wp:posOffset>-1630045</wp:posOffset>
                </wp:positionV>
                <wp:extent cx="699135" cy="446405"/>
                <wp:effectExtent l="0" t="6985" r="36830" b="36830"/>
                <wp:wrapNone/>
                <wp:docPr id="285" name="Ok: Sağ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9135" cy="4464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9072" id="Ok: Sağ 285" o:spid="_x0000_s1026" type="#_x0000_t13" style="position:absolute;margin-left:242.3pt;margin-top:-128.35pt;width:55.05pt;height:35.1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" adj="14704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shape>
            </w:pict>
          </mc:Fallback>
        </mc:AlternateContent>
      </w:r>
    </w:p>
    <w:sectPr w:rsidR="004B0690" w:rsidSect="00EE58D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FAD3" w14:textId="77777777" w:rsidR="00A87B0D" w:rsidRDefault="00A87B0D" w:rsidP="006B471C">
      <w:pPr>
        <w:spacing w:after="0" w:line="240" w:lineRule="auto"/>
      </w:pPr>
      <w:r>
        <w:separator/>
      </w:r>
    </w:p>
  </w:endnote>
  <w:endnote w:type="continuationSeparator" w:id="0">
    <w:p w14:paraId="6C44372E" w14:textId="77777777" w:rsidR="00A87B0D" w:rsidRDefault="00A87B0D" w:rsidP="006B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A758" w14:textId="0669CFE6" w:rsidR="007158B7" w:rsidRPr="007158B7" w:rsidRDefault="007158B7">
    <w:pPr>
      <w:pStyle w:val="AltBilgi"/>
      <w:rPr>
        <w:rFonts w:ascii="Times New Roman" w:hAnsi="Times New Roman" w:cs="Times New Roman"/>
        <w:sz w:val="20"/>
        <w:szCs w:val="20"/>
      </w:rPr>
    </w:pPr>
    <w:r w:rsidRPr="007158B7">
      <w:rPr>
        <w:rFonts w:ascii="Times New Roman" w:hAnsi="Times New Roman" w:cs="Times New Roman"/>
        <w:sz w:val="20"/>
        <w:szCs w:val="20"/>
      </w:rPr>
      <w:t>Standart Form Kalite Komisyonu Onay Tarihi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CBD4" w14:textId="77777777" w:rsidR="00A87B0D" w:rsidRDefault="00A87B0D" w:rsidP="006B471C">
      <w:pPr>
        <w:spacing w:after="0" w:line="240" w:lineRule="auto"/>
      </w:pPr>
      <w:r>
        <w:separator/>
      </w:r>
    </w:p>
  </w:footnote>
  <w:footnote w:type="continuationSeparator" w:id="0">
    <w:p w14:paraId="01DFBE45" w14:textId="77777777" w:rsidR="00A87B0D" w:rsidRDefault="00A87B0D" w:rsidP="006B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80"/>
      <w:gridCol w:w="9072"/>
      <w:gridCol w:w="2942"/>
    </w:tblGrid>
    <w:tr w:rsidR="005B4291" w:rsidRPr="006B5B0E" w14:paraId="25ED5976" w14:textId="77777777" w:rsidTr="00F101C4">
      <w:trPr>
        <w:trHeight w:val="235"/>
      </w:trPr>
      <w:tc>
        <w:tcPr>
          <w:tcW w:w="1980" w:type="dxa"/>
          <w:vMerge w:val="restart"/>
        </w:tcPr>
        <w:p w14:paraId="2E8F5F64" w14:textId="77777777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3D76C1EC" wp14:editId="4E1B8070">
                <wp:simplePos x="0" y="0"/>
                <wp:positionH relativeFrom="column">
                  <wp:posOffset>228615</wp:posOffset>
                </wp:positionH>
                <wp:positionV relativeFrom="paragraph">
                  <wp:posOffset>1270</wp:posOffset>
                </wp:positionV>
                <wp:extent cx="504825" cy="488329"/>
                <wp:effectExtent l="0" t="0" r="0" b="6985"/>
                <wp:wrapNone/>
                <wp:docPr id="4" name="Resim 4" descr="http://www.sbu.edu.tr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bu.edu.tr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88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Merge w:val="restart"/>
        </w:tcPr>
        <w:p w14:paraId="4D4B3E91" w14:textId="77777777" w:rsidR="005B4291" w:rsidRPr="006B471C" w:rsidRDefault="005B4291" w:rsidP="005B42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B471C">
            <w:rPr>
              <w:rFonts w:ascii="Times New Roman" w:hAnsi="Times New Roman" w:cs="Times New Roman"/>
              <w:b/>
              <w:bCs/>
              <w:sz w:val="24"/>
              <w:szCs w:val="24"/>
            </w:rPr>
            <w:t>SAĞLIK BİLİMLERİ ÜNİVERSİTESİ</w:t>
          </w:r>
        </w:p>
        <w:p w14:paraId="5AAC2634" w14:textId="413AC0E0" w:rsidR="005B4291" w:rsidRPr="006B5B0E" w:rsidRDefault="00D82619" w:rsidP="005B429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Birim Adı)</w:t>
          </w:r>
        </w:p>
      </w:tc>
      <w:tc>
        <w:tcPr>
          <w:tcW w:w="2942" w:type="dxa"/>
        </w:tcPr>
        <w:p w14:paraId="19427774" w14:textId="54F310CE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B471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Dok. </w:t>
          </w:r>
          <w:proofErr w:type="gramStart"/>
          <w:r w:rsidRPr="006B471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No: </w:t>
          </w:r>
          <w:r w:rsidR="006877A4">
            <w:rPr>
              <w:rFonts w:ascii="Times New Roman" w:hAnsi="Times New Roman" w:cs="Times New Roman"/>
              <w:b/>
              <w:bCs/>
              <w:sz w:val="16"/>
              <w:szCs w:val="16"/>
            </w:rPr>
            <w:t>.</w:t>
          </w:r>
          <w:r w:rsidRPr="006B471C">
            <w:rPr>
              <w:rFonts w:ascii="Times New Roman" w:hAnsi="Times New Roman" w:cs="Times New Roman"/>
              <w:b/>
              <w:bCs/>
              <w:sz w:val="16"/>
              <w:szCs w:val="16"/>
            </w:rPr>
            <w:t>.</w:t>
          </w:r>
          <w:proofErr w:type="gramEnd"/>
          <w:r w:rsidRPr="006B471C">
            <w:rPr>
              <w:rFonts w:ascii="Times New Roman" w:hAnsi="Times New Roman" w:cs="Times New Roman"/>
              <w:b/>
              <w:bCs/>
              <w:sz w:val="16"/>
              <w:szCs w:val="16"/>
            </w:rPr>
            <w:t>İAS.</w:t>
          </w:r>
          <w:r w:rsidR="006877A4">
            <w:rPr>
              <w:rFonts w:ascii="Times New Roman" w:hAnsi="Times New Roman" w:cs="Times New Roman"/>
              <w:b/>
              <w:bCs/>
              <w:sz w:val="16"/>
              <w:szCs w:val="16"/>
            </w:rPr>
            <w:t>.</w:t>
          </w:r>
        </w:p>
      </w:tc>
    </w:tr>
    <w:tr w:rsidR="005B4291" w:rsidRPr="006B5B0E" w14:paraId="5365F73B" w14:textId="77777777" w:rsidTr="00F101C4">
      <w:trPr>
        <w:trHeight w:val="70"/>
      </w:trPr>
      <w:tc>
        <w:tcPr>
          <w:tcW w:w="1980" w:type="dxa"/>
          <w:vMerge/>
        </w:tcPr>
        <w:p w14:paraId="1D8DBFD0" w14:textId="77777777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072" w:type="dxa"/>
          <w:vMerge/>
        </w:tcPr>
        <w:p w14:paraId="62044E06" w14:textId="77777777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42" w:type="dxa"/>
        </w:tcPr>
        <w:p w14:paraId="5A32369C" w14:textId="38330671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B471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İlk Yayın </w:t>
          </w:r>
          <w:proofErr w:type="gramStart"/>
          <w:r w:rsidRPr="006B471C">
            <w:rPr>
              <w:rFonts w:ascii="Times New Roman" w:hAnsi="Times New Roman" w:cs="Times New Roman"/>
              <w:b/>
              <w:bCs/>
              <w:sz w:val="16"/>
              <w:szCs w:val="16"/>
            </w:rPr>
            <w:t>Tarihi:</w:t>
          </w:r>
          <w:r w:rsidR="006877A4">
            <w:rPr>
              <w:rFonts w:ascii="Times New Roman" w:hAnsi="Times New Roman" w:cs="Times New Roman"/>
              <w:b/>
              <w:bCs/>
              <w:sz w:val="16"/>
              <w:szCs w:val="16"/>
            </w:rPr>
            <w:t>..</w:t>
          </w:r>
          <w:proofErr w:type="gramEnd"/>
          <w:r w:rsidR="006877A4">
            <w:rPr>
              <w:rFonts w:ascii="Times New Roman" w:hAnsi="Times New Roman" w:cs="Times New Roman"/>
              <w:b/>
              <w:bCs/>
              <w:sz w:val="16"/>
              <w:szCs w:val="16"/>
            </w:rPr>
            <w:t>/</w:t>
          </w:r>
          <w:r w:rsidR="00466BF5">
            <w:rPr>
              <w:rFonts w:ascii="Times New Roman" w:hAnsi="Times New Roman" w:cs="Times New Roman"/>
              <w:b/>
              <w:bCs/>
              <w:sz w:val="16"/>
              <w:szCs w:val="16"/>
            </w:rPr>
            <w:t>.</w:t>
          </w:r>
          <w:r w:rsidR="006877A4">
            <w:rPr>
              <w:rFonts w:ascii="Times New Roman" w:hAnsi="Times New Roman" w:cs="Times New Roman"/>
              <w:b/>
              <w:bCs/>
              <w:sz w:val="16"/>
              <w:szCs w:val="16"/>
            </w:rPr>
            <w:t>./20..</w:t>
          </w:r>
        </w:p>
      </w:tc>
    </w:tr>
    <w:tr w:rsidR="005B4291" w:rsidRPr="006B5B0E" w14:paraId="680FB3EF" w14:textId="77777777" w:rsidTr="00F101C4">
      <w:trPr>
        <w:trHeight w:val="243"/>
      </w:trPr>
      <w:tc>
        <w:tcPr>
          <w:tcW w:w="1980" w:type="dxa"/>
          <w:vMerge/>
        </w:tcPr>
        <w:p w14:paraId="09CA763E" w14:textId="77777777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072" w:type="dxa"/>
        </w:tcPr>
        <w:p w14:paraId="3726D9E7" w14:textId="787306B0" w:rsidR="005B4291" w:rsidRPr="006B5B0E" w:rsidRDefault="006877A4" w:rsidP="005B429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GÖREV ADI)</w:t>
          </w:r>
          <w:r w:rsidR="005B4291" w:rsidRPr="006B471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Ş AKIŞ SÜRECİ</w:t>
          </w:r>
        </w:p>
      </w:tc>
      <w:tc>
        <w:tcPr>
          <w:tcW w:w="2942" w:type="dxa"/>
        </w:tcPr>
        <w:p w14:paraId="6882414A" w14:textId="77777777" w:rsidR="005B4291" w:rsidRPr="006B5B0E" w:rsidRDefault="005B4291" w:rsidP="005B429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B471C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No/Tarih:</w:t>
          </w:r>
        </w:p>
      </w:tc>
    </w:tr>
  </w:tbl>
  <w:p w14:paraId="4ADB6F14" w14:textId="12B64FA1" w:rsidR="006B471C" w:rsidRDefault="006B471C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72"/>
      <w:gridCol w:w="6896"/>
      <w:gridCol w:w="2197"/>
      <w:gridCol w:w="2929"/>
    </w:tblGrid>
    <w:tr w:rsidR="005B4291" w:rsidRPr="006B5B0E" w14:paraId="36918BFF" w14:textId="77777777" w:rsidTr="005B4291">
      <w:trPr>
        <w:trHeight w:val="558"/>
      </w:trPr>
      <w:tc>
        <w:tcPr>
          <w:tcW w:w="1972" w:type="dxa"/>
        </w:tcPr>
        <w:p w14:paraId="1337775C" w14:textId="77777777" w:rsidR="005B4291" w:rsidRPr="006B5B0E" w:rsidRDefault="005B4291" w:rsidP="005B429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B5B0E">
            <w:rPr>
              <w:rFonts w:ascii="Times New Roman" w:hAnsi="Times New Roman" w:cs="Times New Roman"/>
              <w:b/>
              <w:bCs/>
              <w:sz w:val="24"/>
              <w:szCs w:val="24"/>
            </w:rPr>
            <w:t>SORUMLULAR</w:t>
          </w:r>
        </w:p>
      </w:tc>
      <w:tc>
        <w:tcPr>
          <w:tcW w:w="6896" w:type="dxa"/>
        </w:tcPr>
        <w:p w14:paraId="51EAB546" w14:textId="77777777" w:rsidR="005B4291" w:rsidRPr="006B5B0E" w:rsidRDefault="005B4291" w:rsidP="005B429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B5B0E">
            <w:rPr>
              <w:rFonts w:ascii="Times New Roman" w:hAnsi="Times New Roman" w:cs="Times New Roman"/>
              <w:b/>
              <w:bCs/>
              <w:sz w:val="24"/>
              <w:szCs w:val="24"/>
            </w:rPr>
            <w:t>İŞ AKIŞ SÜRECİ</w:t>
          </w:r>
        </w:p>
      </w:tc>
      <w:tc>
        <w:tcPr>
          <w:tcW w:w="2197" w:type="dxa"/>
        </w:tcPr>
        <w:p w14:paraId="5BC00DC9" w14:textId="0150D6D5" w:rsidR="005B4291" w:rsidRPr="006B5B0E" w:rsidRDefault="005B4291" w:rsidP="005B429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YLEM</w:t>
          </w:r>
        </w:p>
      </w:tc>
      <w:tc>
        <w:tcPr>
          <w:tcW w:w="2929" w:type="dxa"/>
        </w:tcPr>
        <w:p w14:paraId="343928C1" w14:textId="21EB5246" w:rsidR="005B4291" w:rsidRDefault="005B4291" w:rsidP="005B429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B5B0E">
            <w:rPr>
              <w:rFonts w:ascii="Times New Roman" w:hAnsi="Times New Roman" w:cs="Times New Roman"/>
              <w:b/>
              <w:bCs/>
              <w:sz w:val="24"/>
              <w:szCs w:val="24"/>
            </w:rPr>
            <w:t>MEVZUAT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/</w:t>
          </w:r>
        </w:p>
        <w:p w14:paraId="0FDD444A" w14:textId="77777777" w:rsidR="005B4291" w:rsidRPr="006B5B0E" w:rsidRDefault="005B4291" w:rsidP="005B429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B5B0E">
            <w:rPr>
              <w:rFonts w:ascii="Times New Roman" w:hAnsi="Times New Roman" w:cs="Times New Roman"/>
              <w:b/>
              <w:bCs/>
              <w:sz w:val="24"/>
              <w:szCs w:val="24"/>
            </w:rPr>
            <w:t>PROSEDÜR/DOKÜMAN</w:t>
          </w:r>
        </w:p>
      </w:tc>
    </w:tr>
  </w:tbl>
  <w:p w14:paraId="00D04759" w14:textId="77777777" w:rsidR="006B5B0E" w:rsidRDefault="006B5B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42"/>
    <w:rsid w:val="000848DB"/>
    <w:rsid w:val="001203EC"/>
    <w:rsid w:val="00187B49"/>
    <w:rsid w:val="002F5E74"/>
    <w:rsid w:val="003016D4"/>
    <w:rsid w:val="003767E9"/>
    <w:rsid w:val="00393185"/>
    <w:rsid w:val="00466BF5"/>
    <w:rsid w:val="004869D4"/>
    <w:rsid w:val="004B0690"/>
    <w:rsid w:val="005136BB"/>
    <w:rsid w:val="00517F10"/>
    <w:rsid w:val="00555637"/>
    <w:rsid w:val="005A63EF"/>
    <w:rsid w:val="005B4291"/>
    <w:rsid w:val="005D7A1B"/>
    <w:rsid w:val="00606BF2"/>
    <w:rsid w:val="00626DDF"/>
    <w:rsid w:val="00661395"/>
    <w:rsid w:val="006877A4"/>
    <w:rsid w:val="006B471C"/>
    <w:rsid w:val="006B5B0E"/>
    <w:rsid w:val="006D312B"/>
    <w:rsid w:val="007154F2"/>
    <w:rsid w:val="007158B7"/>
    <w:rsid w:val="00747C58"/>
    <w:rsid w:val="00771F51"/>
    <w:rsid w:val="00783442"/>
    <w:rsid w:val="0081569E"/>
    <w:rsid w:val="00842269"/>
    <w:rsid w:val="00843715"/>
    <w:rsid w:val="00844B6C"/>
    <w:rsid w:val="008B4657"/>
    <w:rsid w:val="00954666"/>
    <w:rsid w:val="0098502F"/>
    <w:rsid w:val="009C57CC"/>
    <w:rsid w:val="009D13DC"/>
    <w:rsid w:val="009D4ADB"/>
    <w:rsid w:val="00A1137B"/>
    <w:rsid w:val="00A23FB7"/>
    <w:rsid w:val="00A57404"/>
    <w:rsid w:val="00A87B0D"/>
    <w:rsid w:val="00AF2F8D"/>
    <w:rsid w:val="00B17555"/>
    <w:rsid w:val="00B25402"/>
    <w:rsid w:val="00C950EC"/>
    <w:rsid w:val="00C95370"/>
    <w:rsid w:val="00D14579"/>
    <w:rsid w:val="00D82619"/>
    <w:rsid w:val="00DB420C"/>
    <w:rsid w:val="00DC3D63"/>
    <w:rsid w:val="00EB2BE8"/>
    <w:rsid w:val="00EC02D9"/>
    <w:rsid w:val="00EE58DE"/>
    <w:rsid w:val="00F2434D"/>
    <w:rsid w:val="00F35301"/>
    <w:rsid w:val="00F642FE"/>
    <w:rsid w:val="00FE5F1A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3CED"/>
  <w15:chartTrackingRefBased/>
  <w15:docId w15:val="{444448E6-C1C9-4DFF-948B-3DB5CFD1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471C"/>
  </w:style>
  <w:style w:type="paragraph" w:styleId="AltBilgi">
    <w:name w:val="footer"/>
    <w:basedOn w:val="Normal"/>
    <w:link w:val="AltBilgiChar"/>
    <w:uiPriority w:val="99"/>
    <w:unhideWhenUsed/>
    <w:rsid w:val="006B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471C"/>
  </w:style>
  <w:style w:type="table" w:styleId="TabloKlavuzu">
    <w:name w:val="Table Grid"/>
    <w:basedOn w:val="NormalTablo"/>
    <w:uiPriority w:val="39"/>
    <w:rsid w:val="006B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71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>
        <a:ln w="38100">
          <a:tailEnd type="triangle"/>
        </a:ln>
      </a:spPr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F316-5C27-4F23-87B4-B5724C4D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RIDEMİR</dc:creator>
  <cp:keywords/>
  <dc:description/>
  <cp:lastModifiedBy>Mustafa SARIDEMİR</cp:lastModifiedBy>
  <cp:revision>2</cp:revision>
  <cp:lastPrinted>2022-09-05T13:43:00Z</cp:lastPrinted>
  <dcterms:created xsi:type="dcterms:W3CDTF">2022-09-05T13:48:00Z</dcterms:created>
  <dcterms:modified xsi:type="dcterms:W3CDTF">2022-09-05T13:48:00Z</dcterms:modified>
</cp:coreProperties>
</file>